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03F" w:rsidRPr="00D21420" w:rsidRDefault="003153F3">
      <w:pPr>
        <w:spacing w:after="0" w:line="240" w:lineRule="auto"/>
        <w:ind w:left="3402"/>
        <w:rPr>
          <w:rFonts w:ascii="Times New Roman" w:hAnsi="Times New Roman"/>
          <w:b/>
          <w:sz w:val="18"/>
          <w:szCs w:val="18"/>
        </w:rPr>
      </w:pPr>
      <w:r w:rsidRPr="00D21420">
        <w:rPr>
          <w:rFonts w:ascii="Times New Roman" w:hAnsi="Times New Roman" w:cs="Times New Roman"/>
          <w:sz w:val="18"/>
          <w:szCs w:val="18"/>
        </w:rPr>
        <w:t>załącznik nr 8 do uchwały Rady Wydziału Administracji i Nauk Społecznych EUH-E z dnia 28 września 2019 r.</w:t>
      </w:r>
      <w:r w:rsidR="00CB7012" w:rsidRPr="00D21420">
        <w:rPr>
          <w:rFonts w:ascii="Times New Roman" w:hAnsi="Times New Roman" w:cs="Times New Roman"/>
          <w:sz w:val="18"/>
          <w:szCs w:val="18"/>
        </w:rPr>
        <w:t xml:space="preserve"> </w:t>
      </w:r>
      <w:r w:rsidRPr="00D21420">
        <w:rPr>
          <w:rFonts w:ascii="Times New Roman" w:hAnsi="Times New Roman"/>
          <w:sz w:val="18"/>
          <w:szCs w:val="18"/>
        </w:rPr>
        <w:t>w sprawie Regulaminu praktyk zawodowych na kierunku administracja:</w:t>
      </w:r>
      <w:r w:rsidR="00CB7012" w:rsidRPr="00D21420">
        <w:rPr>
          <w:rFonts w:ascii="Times New Roman" w:hAnsi="Times New Roman"/>
          <w:sz w:val="18"/>
          <w:szCs w:val="18"/>
        </w:rPr>
        <w:t xml:space="preserve"> </w:t>
      </w:r>
      <w:r w:rsidRPr="00D21420">
        <w:rPr>
          <w:rFonts w:ascii="Times New Roman" w:hAnsi="Times New Roman" w:cs="Times New Roman"/>
          <w:sz w:val="18"/>
          <w:szCs w:val="18"/>
        </w:rPr>
        <w:t xml:space="preserve">wzór arkusza hospitacji praktyki </w:t>
      </w:r>
      <w:r w:rsidR="00CB7012" w:rsidRPr="00D21420">
        <w:rPr>
          <w:rFonts w:ascii="Times New Roman" w:hAnsi="Times New Roman" w:cs="Times New Roman"/>
          <w:sz w:val="18"/>
          <w:szCs w:val="18"/>
        </w:rPr>
        <w:t>zawodowej</w:t>
      </w:r>
    </w:p>
    <w:p w:rsidR="000A3589" w:rsidRPr="00D21420" w:rsidRDefault="000A3589" w:rsidP="006974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494" w:rsidRPr="00D21420" w:rsidRDefault="00CB7012" w:rsidP="00697494">
      <w:pPr>
        <w:pStyle w:val="Nagwek3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21420">
        <w:rPr>
          <w:rFonts w:ascii="Times New Roman" w:hAnsi="Times New Roman" w:cs="Times New Roman"/>
          <w:sz w:val="28"/>
          <w:szCs w:val="28"/>
        </w:rPr>
        <w:t>ARKUSZ HOSPITACJI PRAKTYKI ZAWODOWEJ</w:t>
      </w:r>
    </w:p>
    <w:p w:rsidR="000A3589" w:rsidRPr="00D21420" w:rsidRDefault="000A3589" w:rsidP="006974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589" w:rsidRPr="00D21420" w:rsidRDefault="003153F3" w:rsidP="00697494">
      <w:pPr>
        <w:spacing w:line="240" w:lineRule="auto"/>
        <w:rPr>
          <w:rFonts w:ascii="Times New Roman" w:hAnsi="Times New Roman" w:cs="Times New Roman"/>
          <w:b/>
        </w:rPr>
      </w:pPr>
      <w:r w:rsidRPr="00D21420">
        <w:rPr>
          <w:rFonts w:ascii="Times New Roman" w:hAnsi="Times New Roman" w:cs="Times New Roman"/>
          <w:b/>
        </w:rPr>
        <w:t>Student hospitowany - ……………………………………………………………………</w:t>
      </w:r>
    </w:p>
    <w:p w:rsidR="000A3589" w:rsidRPr="00D21420" w:rsidRDefault="003153F3" w:rsidP="00697494">
      <w:pPr>
        <w:spacing w:line="240" w:lineRule="auto"/>
        <w:rPr>
          <w:rFonts w:ascii="Times New Roman" w:hAnsi="Times New Roman" w:cs="Times New Roman"/>
          <w:b/>
        </w:rPr>
      </w:pPr>
      <w:r w:rsidRPr="00D21420">
        <w:rPr>
          <w:rFonts w:ascii="Times New Roman" w:hAnsi="Times New Roman" w:cs="Times New Roman"/>
          <w:b/>
        </w:rPr>
        <w:t>Nauczyciel hospitujący - ……………………………………………………………………</w:t>
      </w:r>
    </w:p>
    <w:p w:rsidR="000A3589" w:rsidRPr="00D21420" w:rsidRDefault="003153F3" w:rsidP="00697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Zajęcia hospitowane</w:t>
      </w:r>
    </w:p>
    <w:p w:rsidR="00060DA5" w:rsidRPr="00D21420" w:rsidRDefault="003153F3" w:rsidP="000C046C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</w:rPr>
      </w:pPr>
      <w:r w:rsidRPr="00D21420">
        <w:rPr>
          <w:rFonts w:ascii="Times New Roman" w:hAnsi="Times New Roman" w:cs="Times New Roman"/>
          <w:b/>
        </w:rPr>
        <w:t>Rodzaj zajęć: praktyka</w:t>
      </w:r>
      <w:r w:rsidR="00CB7012" w:rsidRPr="00D21420">
        <w:rPr>
          <w:rFonts w:ascii="Times New Roman" w:hAnsi="Times New Roman" w:cs="Times New Roman"/>
          <w:b/>
        </w:rPr>
        <w:t xml:space="preserve"> </w:t>
      </w:r>
      <w:r w:rsidRPr="00D21420">
        <w:rPr>
          <w:rFonts w:ascii="Times New Roman" w:hAnsi="Times New Roman" w:cs="Times New Roman"/>
          <w:b/>
        </w:rPr>
        <w:t>zawodowa</w:t>
      </w:r>
    </w:p>
    <w:p w:rsidR="000A3589" w:rsidRPr="00D21420" w:rsidRDefault="003153F3" w:rsidP="000C046C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</w:rPr>
      </w:pPr>
      <w:r w:rsidRPr="00D21420">
        <w:rPr>
          <w:rFonts w:ascii="Times New Roman" w:hAnsi="Times New Roman" w:cs="Times New Roman"/>
          <w:b/>
        </w:rPr>
        <w:t>Studia: niestacjonarne, I stopnia, II stopnia*</w:t>
      </w:r>
    </w:p>
    <w:p w:rsidR="000A3589" w:rsidRPr="00D21420" w:rsidRDefault="003153F3" w:rsidP="000C046C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</w:rPr>
      </w:pPr>
      <w:r w:rsidRPr="00D21420">
        <w:rPr>
          <w:rFonts w:ascii="Times New Roman" w:hAnsi="Times New Roman" w:cs="Times New Roman"/>
          <w:b/>
        </w:rPr>
        <w:t>Semestr studiów</w:t>
      </w:r>
      <w:r w:rsidR="00CB7012" w:rsidRPr="00D21420">
        <w:rPr>
          <w:rFonts w:ascii="Times New Roman" w:hAnsi="Times New Roman" w:cs="Times New Roman"/>
          <w:b/>
        </w:rPr>
        <w:t>:…………………….</w:t>
      </w:r>
    </w:p>
    <w:p w:rsidR="00060DA5" w:rsidRPr="00D21420" w:rsidRDefault="003153F3" w:rsidP="00060DA5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</w:rPr>
      </w:pPr>
      <w:r w:rsidRPr="00D21420">
        <w:rPr>
          <w:rFonts w:ascii="Times New Roman" w:hAnsi="Times New Roman" w:cs="Times New Roman"/>
          <w:b/>
        </w:rPr>
        <w:t>Kierunek studiów –</w:t>
      </w:r>
      <w:r w:rsidR="00CB7012" w:rsidRPr="00D21420">
        <w:rPr>
          <w:rFonts w:ascii="Times New Roman" w:hAnsi="Times New Roman" w:cs="Times New Roman"/>
          <w:b/>
        </w:rPr>
        <w:t xml:space="preserve"> </w:t>
      </w:r>
      <w:r w:rsidRPr="00D21420">
        <w:rPr>
          <w:rFonts w:ascii="Times New Roman" w:hAnsi="Times New Roman" w:cs="Times New Roman"/>
          <w:b/>
        </w:rPr>
        <w:t>administracja</w:t>
      </w:r>
    </w:p>
    <w:p w:rsidR="00060DA5" w:rsidRPr="00D21420" w:rsidRDefault="003153F3" w:rsidP="00060DA5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</w:rPr>
      </w:pPr>
      <w:r w:rsidRPr="00D21420">
        <w:rPr>
          <w:rFonts w:ascii="Times New Roman" w:hAnsi="Times New Roman" w:cs="Times New Roman"/>
          <w:b/>
        </w:rPr>
        <w:t>Data hospitacji –</w:t>
      </w:r>
      <w:r w:rsidR="00CB7012" w:rsidRPr="00D21420">
        <w:rPr>
          <w:rFonts w:ascii="Times New Roman" w:hAnsi="Times New Roman" w:cs="Times New Roman"/>
          <w:b/>
        </w:rPr>
        <w:t xml:space="preserve"> ……………………</w:t>
      </w:r>
    </w:p>
    <w:p w:rsidR="000A3589" w:rsidRPr="00D21420" w:rsidRDefault="003153F3" w:rsidP="000C046C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</w:rPr>
      </w:pPr>
      <w:r w:rsidRPr="00D21420">
        <w:rPr>
          <w:rFonts w:ascii="Times New Roman" w:hAnsi="Times New Roman" w:cs="Times New Roman"/>
          <w:b/>
        </w:rPr>
        <w:t>Miejsce hospitacji –</w:t>
      </w:r>
    </w:p>
    <w:p w:rsidR="00060DA5" w:rsidRPr="00D21420" w:rsidRDefault="00060DA5" w:rsidP="00060DA5">
      <w:pPr>
        <w:pStyle w:val="Akapitzlist"/>
        <w:spacing w:after="0"/>
        <w:ind w:left="426"/>
        <w:rPr>
          <w:rFonts w:ascii="Times New Roman" w:hAnsi="Times New Roman" w:cs="Times New Roman"/>
          <w:b/>
        </w:rPr>
      </w:pPr>
    </w:p>
    <w:p w:rsidR="000A3589" w:rsidRPr="00D21420" w:rsidRDefault="003153F3" w:rsidP="006974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Jakie zadania wykonywane przez studenta w danym dniu były przedmiotem hospitacji?</w:t>
      </w:r>
    </w:p>
    <w:p w:rsidR="000A3589" w:rsidRPr="00D21420" w:rsidRDefault="003153F3" w:rsidP="006974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3589" w:rsidRPr="00D21420" w:rsidRDefault="003153F3" w:rsidP="006974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Ocena hospitowanej praktyki:</w:t>
      </w:r>
    </w:p>
    <w:p w:rsidR="000A3589" w:rsidRPr="00D21420" w:rsidRDefault="003153F3" w:rsidP="00697494">
      <w:pPr>
        <w:pStyle w:val="Akapitzlist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Czy student został zapoznany z przepisami BHP oraz przepisami o ochronie informacji niejawnych i zakładowym regulaminem pracy?</w:t>
      </w:r>
    </w:p>
    <w:p w:rsidR="000A3589" w:rsidRPr="00D21420" w:rsidRDefault="003153F3" w:rsidP="00697494">
      <w:pPr>
        <w:pStyle w:val="Akapitzlist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0A3589" w:rsidRPr="00D21420" w:rsidRDefault="003153F3" w:rsidP="00697494">
      <w:pPr>
        <w:pStyle w:val="Akapitzlist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Czy praktyka odbywa się zgodnie z programem?</w:t>
      </w:r>
    </w:p>
    <w:p w:rsidR="000A3589" w:rsidRPr="00D21420" w:rsidRDefault="003153F3" w:rsidP="00697494">
      <w:pPr>
        <w:pStyle w:val="Akapitzlist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0A3589" w:rsidRPr="00D21420" w:rsidRDefault="003153F3" w:rsidP="00697494">
      <w:pPr>
        <w:pStyle w:val="Akapitzlist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Czy przedzielone zadania</w:t>
      </w:r>
      <w:r w:rsidR="00CB7012" w:rsidRPr="00D21420">
        <w:rPr>
          <w:rFonts w:ascii="Times New Roman" w:hAnsi="Times New Roman" w:cs="Times New Roman"/>
          <w:b/>
          <w:sz w:val="24"/>
          <w:szCs w:val="24"/>
        </w:rPr>
        <w:t xml:space="preserve"> odpowiadały efektom uczenia się</w:t>
      </w:r>
      <w:r w:rsidRPr="00D21420">
        <w:rPr>
          <w:rFonts w:ascii="Times New Roman" w:hAnsi="Times New Roman" w:cs="Times New Roman"/>
          <w:b/>
          <w:sz w:val="24"/>
          <w:szCs w:val="24"/>
        </w:rPr>
        <w:t xml:space="preserve"> przypisanym do praktyki?</w:t>
      </w:r>
    </w:p>
    <w:p w:rsidR="000A3589" w:rsidRPr="00D21420" w:rsidRDefault="003153F3" w:rsidP="00697494">
      <w:pPr>
        <w:pStyle w:val="Akapitzlist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0A3589" w:rsidRPr="00D21420" w:rsidRDefault="003153F3" w:rsidP="00697494">
      <w:pPr>
        <w:pStyle w:val="Akapitzlist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Czy opiekun praktyk sprawował nadzór nad studentem?</w:t>
      </w:r>
    </w:p>
    <w:p w:rsidR="000A3589" w:rsidRPr="00D21420" w:rsidRDefault="003153F3" w:rsidP="00697494">
      <w:pPr>
        <w:pStyle w:val="Akapitzlist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0A3589" w:rsidRPr="00D21420" w:rsidRDefault="003153F3" w:rsidP="00697494">
      <w:pPr>
        <w:pStyle w:val="Akapitzlist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Czy student systematycznie wypełnia dziennik praktyk?</w:t>
      </w:r>
    </w:p>
    <w:p w:rsidR="000A3589" w:rsidRPr="00D21420" w:rsidRDefault="003153F3" w:rsidP="00697494">
      <w:pPr>
        <w:pStyle w:val="Akapitzlist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0A3589" w:rsidRPr="00D21420" w:rsidRDefault="003153F3" w:rsidP="00697494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Ogólna ocena i zalecenia hospitującego</w:t>
      </w:r>
    </w:p>
    <w:p w:rsidR="000A3589" w:rsidRPr="00D21420" w:rsidRDefault="003153F3" w:rsidP="006974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A3589" w:rsidRPr="00D21420" w:rsidRDefault="003153F3" w:rsidP="00697494">
      <w:pPr>
        <w:pStyle w:val="Akapitzlist"/>
        <w:numPr>
          <w:ilvl w:val="0"/>
          <w:numId w:val="2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Ew. uwagi do powyższej oceny</w:t>
      </w:r>
    </w:p>
    <w:p w:rsidR="000A3589" w:rsidRPr="00D21420" w:rsidRDefault="003153F3" w:rsidP="0069749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4645F" w:rsidRPr="00D21420" w:rsidRDefault="0054645F" w:rsidP="00697494">
      <w:pPr>
        <w:pStyle w:val="Akapitzlist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9E7D7B" w:rsidRPr="00D21420" w:rsidRDefault="009E7D7B" w:rsidP="00697494">
      <w:pPr>
        <w:pStyle w:val="Akapitzlist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0A3589" w:rsidRPr="00D21420" w:rsidRDefault="000A3589" w:rsidP="00697494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-----------------------------------                                                         -----------------------------------</w:t>
      </w:r>
    </w:p>
    <w:p w:rsidR="00697494" w:rsidRPr="00D21420" w:rsidRDefault="003153F3" w:rsidP="0069749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 xml:space="preserve">Student  hospitowany                                                               </w:t>
      </w:r>
      <w:r w:rsidRPr="00D21420">
        <w:rPr>
          <w:rFonts w:ascii="Times New Roman" w:hAnsi="Times New Roman" w:cs="Times New Roman"/>
          <w:b/>
          <w:sz w:val="24"/>
          <w:szCs w:val="24"/>
        </w:rPr>
        <w:tab/>
        <w:t>Koordynator praktyk</w:t>
      </w:r>
    </w:p>
    <w:p w:rsidR="00502AAF" w:rsidRPr="00D21420" w:rsidRDefault="00502AAF" w:rsidP="0069749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494" w:rsidRPr="00D21420" w:rsidRDefault="003153F3" w:rsidP="009E7D7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1420">
        <w:rPr>
          <w:rFonts w:ascii="Times New Roman" w:hAnsi="Times New Roman" w:cs="Times New Roman"/>
          <w:sz w:val="20"/>
          <w:szCs w:val="24"/>
        </w:rPr>
        <w:t>* niepotrzebne skreślić</w:t>
      </w:r>
      <w:bookmarkStart w:id="0" w:name="_GoBack"/>
      <w:bookmarkEnd w:id="0"/>
    </w:p>
    <w:sectPr w:rsidR="00697494" w:rsidRPr="00D21420" w:rsidSect="00697494">
      <w:pgSz w:w="11906" w:h="16838"/>
      <w:pgMar w:top="851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05B" w:rsidRDefault="001E505B" w:rsidP="00697494">
      <w:pPr>
        <w:spacing w:after="0" w:line="240" w:lineRule="auto"/>
      </w:pPr>
      <w:r>
        <w:separator/>
      </w:r>
    </w:p>
  </w:endnote>
  <w:endnote w:type="continuationSeparator" w:id="0">
    <w:p w:rsidR="001E505B" w:rsidRDefault="001E505B" w:rsidP="0069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05B" w:rsidRDefault="001E505B" w:rsidP="00697494">
      <w:pPr>
        <w:spacing w:after="0" w:line="240" w:lineRule="auto"/>
      </w:pPr>
      <w:r>
        <w:separator/>
      </w:r>
    </w:p>
  </w:footnote>
  <w:footnote w:type="continuationSeparator" w:id="0">
    <w:p w:rsidR="001E505B" w:rsidRDefault="001E505B" w:rsidP="00697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50BE"/>
    <w:multiLevelType w:val="hybridMultilevel"/>
    <w:tmpl w:val="61B259A0"/>
    <w:lvl w:ilvl="0" w:tplc="F4506C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4093"/>
    <w:multiLevelType w:val="hybridMultilevel"/>
    <w:tmpl w:val="CCEE83D0"/>
    <w:lvl w:ilvl="0" w:tplc="9C5E5F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A70BB"/>
    <w:multiLevelType w:val="hybridMultilevel"/>
    <w:tmpl w:val="64D49592"/>
    <w:lvl w:ilvl="0" w:tplc="D43A2D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5DB"/>
    <w:multiLevelType w:val="hybridMultilevel"/>
    <w:tmpl w:val="65365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104AB"/>
    <w:multiLevelType w:val="hybridMultilevel"/>
    <w:tmpl w:val="B114D04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52B"/>
    <w:rsid w:val="00060DA5"/>
    <w:rsid w:val="00063266"/>
    <w:rsid w:val="0008403F"/>
    <w:rsid w:val="000A3589"/>
    <w:rsid w:val="000B2EC4"/>
    <w:rsid w:val="000C046C"/>
    <w:rsid w:val="00183AC2"/>
    <w:rsid w:val="001E505B"/>
    <w:rsid w:val="00203321"/>
    <w:rsid w:val="00281C13"/>
    <w:rsid w:val="002A052B"/>
    <w:rsid w:val="002E76A9"/>
    <w:rsid w:val="003153F3"/>
    <w:rsid w:val="003157FF"/>
    <w:rsid w:val="003318A0"/>
    <w:rsid w:val="00351B2E"/>
    <w:rsid w:val="00424A6C"/>
    <w:rsid w:val="00495C34"/>
    <w:rsid w:val="004B128D"/>
    <w:rsid w:val="00500FA8"/>
    <w:rsid w:val="00502AAF"/>
    <w:rsid w:val="0054645F"/>
    <w:rsid w:val="005D2A36"/>
    <w:rsid w:val="0067274E"/>
    <w:rsid w:val="00697494"/>
    <w:rsid w:val="006D6EFD"/>
    <w:rsid w:val="006E4272"/>
    <w:rsid w:val="00737FCD"/>
    <w:rsid w:val="007804F7"/>
    <w:rsid w:val="00852054"/>
    <w:rsid w:val="009E7D7B"/>
    <w:rsid w:val="00A166AB"/>
    <w:rsid w:val="00A55076"/>
    <w:rsid w:val="00AA35DB"/>
    <w:rsid w:val="00AD7D6A"/>
    <w:rsid w:val="00B86991"/>
    <w:rsid w:val="00CB7012"/>
    <w:rsid w:val="00D17E4C"/>
    <w:rsid w:val="00D21420"/>
    <w:rsid w:val="00E002AC"/>
    <w:rsid w:val="00ED4C65"/>
    <w:rsid w:val="00F85EF8"/>
    <w:rsid w:val="00F943A3"/>
    <w:rsid w:val="00FF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E0206-3AA4-453C-A218-58D92AF6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589"/>
    <w:rPr>
      <w:rFonts w:asciiTheme="minorHAnsi" w:hAnsiTheme="minorHAnsi"/>
      <w:sz w:val="22"/>
    </w:rPr>
  </w:style>
  <w:style w:type="paragraph" w:styleId="Nagwek3">
    <w:name w:val="heading 3"/>
    <w:basedOn w:val="Normalny"/>
    <w:next w:val="Normalny"/>
    <w:link w:val="Nagwek3Znak"/>
    <w:qFormat/>
    <w:rsid w:val="006974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589"/>
    <w:pPr>
      <w:ind w:left="720"/>
      <w:contextualSpacing/>
    </w:pPr>
  </w:style>
  <w:style w:type="paragraph" w:styleId="Tytu">
    <w:name w:val="Title"/>
    <w:basedOn w:val="Normalny"/>
    <w:link w:val="TytuZnak"/>
    <w:qFormat/>
    <w:rsid w:val="00351B2E"/>
    <w:pPr>
      <w:overflowPunct w:val="0"/>
      <w:autoSpaceDE w:val="0"/>
      <w:autoSpaceDN w:val="0"/>
      <w:adjustRightInd w:val="0"/>
      <w:spacing w:after="0" w:line="280" w:lineRule="atLeast"/>
      <w:jc w:val="center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51B2E"/>
    <w:rPr>
      <w:rFonts w:ascii="Tahoma" w:eastAsia="Times New Roman" w:hAnsi="Tahoma" w:cs="Times New Roman"/>
      <w:b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494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749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697494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2CD8-75FF-40B6-99E6-31BB5CF4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zadok</dc:creator>
  <cp:lastModifiedBy>Miłosz</cp:lastModifiedBy>
  <cp:revision>6</cp:revision>
  <dcterms:created xsi:type="dcterms:W3CDTF">2019-11-11T18:00:00Z</dcterms:created>
  <dcterms:modified xsi:type="dcterms:W3CDTF">2020-01-08T19:03:00Z</dcterms:modified>
</cp:coreProperties>
</file>